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159" w14:textId="77777777" w:rsidR="00DB6FFB" w:rsidRPr="007E2C6D" w:rsidRDefault="00F7098A" w:rsidP="000B34D6">
      <w:pPr>
        <w:tabs>
          <w:tab w:val="left" w:pos="1440"/>
        </w:tabs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b/>
          <w:sz w:val="18"/>
          <w:szCs w:val="18"/>
          <w:lang w:val="hy-AM"/>
        </w:rPr>
        <w:t>Որոշում</w:t>
      </w:r>
    </w:p>
    <w:p w14:paraId="321985C0" w14:textId="77777777" w:rsidR="005B2DBA" w:rsidRPr="007E2C6D" w:rsidRDefault="00F7098A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E2C6D">
        <w:rPr>
          <w:rFonts w:ascii="GHEA Grapalat" w:hAnsi="GHEA Grapalat" w:cs="Sylfaen"/>
          <w:b/>
          <w:sz w:val="18"/>
          <w:szCs w:val="18"/>
          <w:lang w:val="af-ZA"/>
        </w:rPr>
        <w:t>Պ</w:t>
      </w:r>
      <w:r w:rsidR="005B2DBA" w:rsidRPr="007E2C6D">
        <w:rPr>
          <w:rFonts w:ascii="GHEA Grapalat" w:hAnsi="GHEA Grapalat" w:cs="Sylfaen"/>
          <w:b/>
          <w:sz w:val="18"/>
          <w:szCs w:val="18"/>
          <w:lang w:val="af-ZA"/>
        </w:rPr>
        <w:t>այմանագիր կնքելու մասին</w:t>
      </w:r>
    </w:p>
    <w:p w14:paraId="182CD851" w14:textId="3CEDDA02" w:rsidR="00DB6FFB" w:rsidRPr="00632AEE" w:rsidRDefault="00632AEE" w:rsidP="000B34D6">
      <w:pPr>
        <w:spacing w:after="0"/>
        <w:jc w:val="center"/>
        <w:rPr>
          <w:rFonts w:ascii="Cambria Math" w:hAnsi="Cambria Math" w:cs="Sylfaen"/>
          <w:b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ru-RU"/>
        </w:rPr>
        <w:t>10/02</w:t>
      </w:r>
      <w:r>
        <w:rPr>
          <w:rFonts w:ascii="GHEA Grapalat" w:hAnsi="GHEA Grapalat" w:cs="Sylfaen"/>
          <w:b/>
          <w:sz w:val="18"/>
          <w:szCs w:val="18"/>
          <w:lang w:val="hy-AM"/>
        </w:rPr>
        <w:t>/</w:t>
      </w:r>
      <w:r>
        <w:rPr>
          <w:rFonts w:ascii="GHEA Grapalat" w:hAnsi="GHEA Grapalat" w:cs="Sylfaen"/>
          <w:b/>
          <w:sz w:val="18"/>
          <w:szCs w:val="18"/>
          <w:lang w:val="ru-RU"/>
        </w:rPr>
        <w:t>2026</w:t>
      </w:r>
      <w:r>
        <w:rPr>
          <w:rFonts w:ascii="GHEA Grapalat" w:hAnsi="GHEA Grapalat" w:cs="Sylfaen"/>
          <w:b/>
          <w:sz w:val="18"/>
          <w:szCs w:val="18"/>
          <w:lang w:val="hy-AM"/>
        </w:rPr>
        <w:t>թ</w:t>
      </w:r>
      <w:r>
        <w:rPr>
          <w:rFonts w:ascii="Cambria Math" w:hAnsi="Cambria Math" w:cs="Sylfaen"/>
          <w:b/>
          <w:sz w:val="18"/>
          <w:szCs w:val="18"/>
          <w:lang w:val="hy-AM"/>
        </w:rPr>
        <w:t>․</w:t>
      </w:r>
    </w:p>
    <w:p w14:paraId="0B734C6F" w14:textId="77777777" w:rsidR="00BF1C98" w:rsidRPr="007E2C6D" w:rsidRDefault="00BF1C98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147E9DB" w14:textId="1849F8D6" w:rsidR="00651D25" w:rsidRPr="007E2C6D" w:rsidRDefault="005B2DBA" w:rsidP="00651D25">
      <w:pPr>
        <w:pStyle w:val="Heading3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af-ZA"/>
        </w:rPr>
        <w:t xml:space="preserve">Ընթացակարգի ծածկագիրը </w:t>
      </w:r>
      <w:r w:rsidR="00632AEE">
        <w:rPr>
          <w:rFonts w:ascii="GHEA Grapalat" w:hAnsi="GHEA Grapalat"/>
          <w:b/>
          <w:sz w:val="18"/>
          <w:szCs w:val="18"/>
          <w:lang w:val="hy-AM"/>
        </w:rPr>
        <w:t>ՀՏԶՀ-ՀԵՂ-ՄԱԾՁԲ-2026/5</w:t>
      </w:r>
    </w:p>
    <w:p w14:paraId="1EE364DB" w14:textId="57ED460E" w:rsidR="007E3ACB" w:rsidRPr="007E2C6D" w:rsidRDefault="005B2DBA" w:rsidP="00C93C1A">
      <w:pPr>
        <w:pStyle w:val="Heading3"/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="0056679C" w:rsidRPr="007E2C6D">
        <w:rPr>
          <w:rFonts w:ascii="GHEA Grapalat" w:hAnsi="GHEA Grapalat" w:cs="Sylfaen"/>
          <w:sz w:val="18"/>
          <w:szCs w:val="18"/>
          <w:lang w:val="hy-AM"/>
        </w:rPr>
        <w:t>ը</w:t>
      </w: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իր կարիքների </w:t>
      </w:r>
      <w:r w:rsidR="00A96C39"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51D25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Հեղինակայի</w:t>
      </w:r>
      <w:r w:rsidR="000B34D6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ն հսկողության ծառայություններ</w:t>
      </w:r>
      <w:r w:rsidR="00BF1C98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ի</w:t>
      </w:r>
      <w:r w:rsidR="00AF226E" w:rsidRPr="007E2C6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3505DE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32AEE">
        <w:rPr>
          <w:rFonts w:ascii="GHEA Grapalat" w:hAnsi="GHEA Grapalat"/>
          <w:b/>
          <w:i w:val="0"/>
          <w:sz w:val="18"/>
          <w:szCs w:val="18"/>
          <w:lang w:val="hy-AM"/>
        </w:rPr>
        <w:t>ՀՏԶՀ-ՀԵՂ-ՄԱԾՁԲ-2026/5</w:t>
      </w:r>
      <w:r w:rsidR="003505DE" w:rsidRPr="007E2C6D">
        <w:rPr>
          <w:rFonts w:ascii="GHEA Grapalat" w:hAnsi="GHEA Grapalat"/>
          <w:b/>
          <w:i w:val="0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4A0E76C" w14:textId="77777777" w:rsidR="00BF1C98" w:rsidRPr="007E2C6D" w:rsidRDefault="00BF1C98" w:rsidP="00BF1C98">
      <w:pPr>
        <w:rPr>
          <w:sz w:val="18"/>
          <w:szCs w:val="18"/>
          <w:lang w:val="hy-AM"/>
        </w:rPr>
      </w:pPr>
    </w:p>
    <w:p w14:paraId="7BDAE71C" w14:textId="77777777" w:rsidR="00721CFB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Որոշվեց</w:t>
      </w:r>
      <w:r w:rsidRPr="007E2C6D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7E104F3" w14:textId="77777777" w:rsidR="005B2DBA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Հաստատել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hy-AM"/>
        </w:rPr>
        <w:t>մասնակց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5B2DBA"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ո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>`</w:t>
      </w:r>
    </w:p>
    <w:p w14:paraId="2E87A7C9" w14:textId="3B1DEB1B" w:rsidR="005B2DBA" w:rsidRPr="007E2C6D" w:rsidRDefault="0093259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1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632AEE"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Ծաղկաձորի միջնակարգ դպրոցի վերանորոգում» աշխատանքների ընթացքում</w:t>
      </w:r>
      <w:r w:rsidR="00632AE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32AEE"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7D3CD4" w:rsidRPr="007E2C6D" w14:paraId="1A112F5E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53C84C4" w14:textId="77777777"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DBE1644" w14:textId="77777777"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068F7FC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FE4ABF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3786772D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96C181" w14:textId="77777777"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E8A48A0" w14:textId="77777777" w:rsidR="007D3CD4" w:rsidRPr="007E2C6D" w:rsidRDefault="007D3CD4" w:rsidP="00393BB5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93C1A" w:rsidRPr="007E2C6D" w14:paraId="5988803B" w14:textId="77777777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052EBC3" w14:textId="77777777"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82B5DAD" w14:textId="3671A607" w:rsidR="00C93C1A" w:rsidRPr="007E2C6D" w:rsidRDefault="001B7B85" w:rsidP="00C93C1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2B5746A" w14:textId="77777777"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63FD3B0" w14:textId="77777777"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9A8BDDB" w14:textId="77777777"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64AC3312" w14:textId="77777777"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632AEE" w14:paraId="121F4091" w14:textId="77777777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D301900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793BD835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07E266D6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38FE3B5" w14:textId="77777777"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14:paraId="12694AD9" w14:textId="77777777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3FCBBCA" w14:textId="77777777"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1BD084E" w14:textId="248E1122" w:rsidR="00066F71" w:rsidRPr="007E2C6D" w:rsidRDefault="001B7B85" w:rsidP="00066F7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BF45C98" w14:textId="77777777"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18911F45" w14:textId="630ACB16" w:rsidR="00066F71" w:rsidRPr="007E2C6D" w:rsidRDefault="00731609" w:rsidP="00517D8E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73160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3,210.34</w:t>
            </w:r>
          </w:p>
        </w:tc>
      </w:tr>
    </w:tbl>
    <w:p w14:paraId="6C6923D2" w14:textId="77777777"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89029F3" w14:textId="77777777"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7B2A239B" w14:textId="5E32A62C" w:rsidR="00BC1D74" w:rsidRPr="007E2C6D" w:rsidRDefault="00BC1D74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612E8E34" w14:textId="07D57F49" w:rsidR="00632AEE" w:rsidRPr="007E2C6D" w:rsidRDefault="00632AE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eastAsia="Times New Roman" w:hAnsi="GHEA Grapalat"/>
          <w:b/>
          <w:sz w:val="18"/>
          <w:szCs w:val="18"/>
          <w:lang w:val="hy-AM"/>
        </w:rPr>
        <w:t>2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Հրազդանի Խ.Աբովյանի թիվ 1 ավագ դպրոցի վերանորոգում» աշխատանքների ընթացք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632AEE" w:rsidRPr="007E2C6D" w14:paraId="27E5759A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2124F56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37A660B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9A978A2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85A103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27ED8D7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7518765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DC41EFC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632AEE" w:rsidRPr="007E2C6D" w14:paraId="3B85105D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8DD566F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E49B0B9" w14:textId="067AB2C0" w:rsidR="00632AEE" w:rsidRPr="007E2C6D" w:rsidRDefault="001B7B85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7C0D7F39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CD69BA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01D34F2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7AD1A190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632AEE" w:rsidRPr="00632AEE" w14:paraId="0350624B" w14:textId="77777777" w:rsidTr="00C33E52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7301316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5923E8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8C37137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CDB476F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632AEE" w:rsidRPr="007E2C6D" w14:paraId="11291ED3" w14:textId="77777777" w:rsidTr="00C33E52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DD77930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E510B26" w14:textId="7856E363" w:rsidR="00632AEE" w:rsidRPr="007E2C6D" w:rsidRDefault="001B7B85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562559B7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1EFA20F" w14:textId="7512B819" w:rsidR="00632AEE" w:rsidRPr="007E2C6D" w:rsidRDefault="00731609" w:rsidP="00C33E5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73160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753.30</w:t>
            </w:r>
          </w:p>
        </w:tc>
      </w:tr>
    </w:tbl>
    <w:p w14:paraId="7190446A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AA4FB67" w14:textId="469D8673" w:rsidR="006651B9" w:rsidRDefault="006651B9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25F43D3E" w14:textId="51C9C559" w:rsidR="00632AEE" w:rsidRPr="00632AEE" w:rsidRDefault="00632AE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eastAsia="Times New Roman" w:hAnsi="GHEA Grapalat"/>
          <w:b/>
          <w:sz w:val="18"/>
          <w:szCs w:val="18"/>
          <w:lang w:val="hy-AM"/>
        </w:rPr>
        <w:t>3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Մեղրաձորի Հ.Հակոբյանի անվան միջնակարգ դպրոցի վերանորոգում» աշխատանքների ընթացք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632AEE" w:rsidRPr="007E2C6D" w14:paraId="0C96041B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5DE34F0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8A1A49E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C351B89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6E4451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D3FA055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CF6AC9B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E4873F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632AEE" w:rsidRPr="007E2C6D" w14:paraId="5459BF6F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722841D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D71F01B" w14:textId="0B878161" w:rsidR="00632AEE" w:rsidRPr="007E2C6D" w:rsidRDefault="001B7B85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714F4F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A070B5D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B4BC1E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1211F858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632AEE" w:rsidRPr="00632AEE" w14:paraId="168E3774" w14:textId="77777777" w:rsidTr="00C33E52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670F47A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65FC21D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2A6AB8C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F1011F9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632AEE" w:rsidRPr="007E2C6D" w14:paraId="37218321" w14:textId="77777777" w:rsidTr="00C33E52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68F2273E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CD86804" w14:textId="3BDC45E8" w:rsidR="00632AEE" w:rsidRPr="007E2C6D" w:rsidRDefault="001B7B85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իտալ դիզայն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051B29E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E239BEB" w14:textId="269DCABF" w:rsidR="00632AEE" w:rsidRPr="007E2C6D" w:rsidRDefault="00731609" w:rsidP="00C33E5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731609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3,350.36</w:t>
            </w:r>
          </w:p>
        </w:tc>
      </w:tr>
    </w:tbl>
    <w:p w14:paraId="1BB04D1A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243BD201" w14:textId="558A9631" w:rsidR="00632AEE" w:rsidRDefault="00632AEE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561DEEF0" w14:textId="708BBFF6" w:rsidR="00632AEE" w:rsidRPr="007E2C6D" w:rsidRDefault="00632AE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eastAsia="Times New Roman" w:hAnsi="GHEA Grapalat"/>
          <w:b/>
          <w:sz w:val="18"/>
          <w:szCs w:val="18"/>
          <w:lang w:val="hy-AM"/>
        </w:rPr>
        <w:t>4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Քաղսիի միջնակարգ դպրոցի վերանորոգում» աշխատանքների ընթացք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632AEE" w:rsidRPr="007E2C6D" w14:paraId="0D8AF9FD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556450C4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47B5868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AFB4229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425D118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9D37A62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10AD452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7803C0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632AEE" w:rsidRPr="007E2C6D" w14:paraId="205B6BB1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7A509B2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0171C0A5" w14:textId="70248B05" w:rsidR="00632AEE" w:rsidRPr="007E2C6D" w:rsidRDefault="00C15120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3F8184B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FC89803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D7C9B38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6E3F2F8D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632AEE" w:rsidRPr="00632AEE" w14:paraId="22421D47" w14:textId="77777777" w:rsidTr="00C33E52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091034A7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DC0AB08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36E2CDE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64BC2E1E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632AEE" w:rsidRPr="007E2C6D" w14:paraId="764B19D3" w14:textId="77777777" w:rsidTr="00C33E52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D69E13E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1F2E70F" w14:textId="6BA1B94A" w:rsidR="00632AEE" w:rsidRPr="007E2C6D" w:rsidRDefault="00C15120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1E96F4A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0339796" w14:textId="2D76AEF5" w:rsidR="00632AEE" w:rsidRPr="007E2C6D" w:rsidRDefault="00C15120" w:rsidP="00C33E5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C15120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2,807.10</w:t>
            </w:r>
          </w:p>
        </w:tc>
      </w:tr>
    </w:tbl>
    <w:p w14:paraId="3A2AA6AB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40B0B509" w14:textId="1148C112" w:rsidR="00632AEE" w:rsidRDefault="00632AEE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00D61D16" w14:textId="10C7DE03" w:rsidR="00632AEE" w:rsidRPr="00632AEE" w:rsidRDefault="00632AE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eastAsia="Times New Roman" w:hAnsi="GHEA Grapalat"/>
          <w:b/>
          <w:sz w:val="18"/>
          <w:szCs w:val="18"/>
          <w:lang w:val="hy-AM"/>
        </w:rPr>
        <w:t>5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Չարենցավանի թիվ 3 հիմնական դպրոցի վերանորոգում» աշխատանքների ընթացք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632AEE" w:rsidRPr="007E2C6D" w14:paraId="703A623E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312680C0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D262297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B09BBDB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F789D35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133D7E1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ED97DB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1E7AF3C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632AEE" w:rsidRPr="007E2C6D" w14:paraId="17087F9B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0AD7CF60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43B4A41" w14:textId="6A67BF18" w:rsidR="00632AEE" w:rsidRPr="007E2C6D" w:rsidRDefault="00170F62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419C51D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4FB8D3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165BCC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3C141834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632AEE" w:rsidRPr="00632AEE" w14:paraId="296CFAD3" w14:textId="77777777" w:rsidTr="00C33E52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69F153E3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2C12DD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7DC9B9A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254A2B54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632AEE" w:rsidRPr="007E2C6D" w14:paraId="5C0063E2" w14:textId="77777777" w:rsidTr="00C33E52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54DF4B2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5537449" w14:textId="49293CD7" w:rsidR="00632AEE" w:rsidRPr="007E2C6D" w:rsidRDefault="00170F62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DA0C8D2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5C44F1E2" w14:textId="6DE4DA17" w:rsidR="00632AEE" w:rsidRPr="007E2C6D" w:rsidRDefault="00170F62" w:rsidP="00C33E5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170F62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1,357.24</w:t>
            </w:r>
          </w:p>
        </w:tc>
      </w:tr>
    </w:tbl>
    <w:p w14:paraId="1604CDD0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2F2385F0" w14:textId="51586FF1" w:rsidR="00632AEE" w:rsidRDefault="00632AEE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386501D9" w14:textId="3BD52E93" w:rsidR="00632AEE" w:rsidRPr="007E2C6D" w:rsidRDefault="00632AEE" w:rsidP="00632AEE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Չափաբաժին </w:t>
      </w:r>
      <w:r>
        <w:rPr>
          <w:rFonts w:ascii="GHEA Grapalat" w:eastAsia="Times New Roman" w:hAnsi="GHEA Grapalat"/>
          <w:b/>
          <w:sz w:val="18"/>
          <w:szCs w:val="18"/>
          <w:lang w:val="hy-AM"/>
        </w:rPr>
        <w:t>6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632AEE">
        <w:rPr>
          <w:rFonts w:ascii="GHEA Grapalat" w:hAnsi="GHEA Grapalat" w:cs="Sylfaen"/>
          <w:sz w:val="18"/>
          <w:szCs w:val="18"/>
          <w:lang w:val="af-ZA"/>
        </w:rPr>
        <w:t>«ՀՀ Կոտայքի մարզի Գեղաշենի միջնակարգ դպրոցի վերանորոգում» աշխատանքների ընթացք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632AEE">
        <w:rPr>
          <w:rFonts w:ascii="GHEA Grapalat" w:hAnsi="GHEA Grapalat" w:cs="Sylfaen"/>
          <w:sz w:val="18"/>
          <w:szCs w:val="18"/>
          <w:lang w:val="af-ZA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632AEE" w:rsidRPr="007E2C6D" w14:paraId="48A617A9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1604B47B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D8C9392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5062D6B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909327E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70E2F6B2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E1EEC4C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35BED2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632AEE" w:rsidRPr="007E2C6D" w14:paraId="4F31C357" w14:textId="77777777" w:rsidTr="00C33E52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26E6791A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72C09197" w14:textId="14968B49" w:rsidR="00632AEE" w:rsidRPr="007E2C6D" w:rsidRDefault="00170F62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09E4211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32597BE4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DF29B04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14:paraId="431FC71C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632AEE" w:rsidRPr="00632AEE" w14:paraId="45A573BB" w14:textId="77777777" w:rsidTr="00C33E52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3526433B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7EE01E8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0CBE219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48AD9121" w14:textId="77777777" w:rsidR="00632AEE" w:rsidRPr="007E2C6D" w:rsidRDefault="00632AEE" w:rsidP="00C33E52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632AEE" w:rsidRPr="007E2C6D" w14:paraId="037D2587" w14:textId="77777777" w:rsidTr="00C33E52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14:paraId="7755B77B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E6CCEC3" w14:textId="3766F3FE" w:rsidR="00632AEE" w:rsidRPr="007E2C6D" w:rsidRDefault="00170F62" w:rsidP="00C33E5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1F44EA08" w14:textId="77777777" w:rsidR="00632AEE" w:rsidRPr="007E2C6D" w:rsidRDefault="00632AEE" w:rsidP="00C33E52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31D2EA8E" w14:textId="302E7791" w:rsidR="00632AEE" w:rsidRPr="007E2C6D" w:rsidRDefault="00170F62" w:rsidP="00C33E52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170F62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2,242.37</w:t>
            </w:r>
          </w:p>
        </w:tc>
      </w:tr>
    </w:tbl>
    <w:p w14:paraId="73155AA5" w14:textId="77777777" w:rsidR="00632AEE" w:rsidRPr="007E2C6D" w:rsidRDefault="00632AEE" w:rsidP="00632AE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48CB400D" w14:textId="77777777" w:rsidR="00632AEE" w:rsidRPr="007E2C6D" w:rsidRDefault="00632AEE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14:paraId="464D6F44" w14:textId="77777777"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t>«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E2C6D">
        <w:rPr>
          <w:rFonts w:ascii="GHEA Grapalat" w:hAnsi="GHEA Grapalat" w:cs="Sylfaen"/>
          <w:sz w:val="18"/>
          <w:szCs w:val="18"/>
          <w:lang w:val="hy-AM"/>
        </w:rPr>
        <w:t>»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Հ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7E2C6D">
        <w:rPr>
          <w:rFonts w:ascii="GHEA Grapalat" w:hAnsi="GHEA Grapalat" w:cs="Sylfaen"/>
          <w:sz w:val="18"/>
          <w:szCs w:val="18"/>
          <w:lang w:val="af-ZA"/>
        </w:rPr>
        <w:t>րդ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չ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23B25D2B" w14:textId="4323586C" w:rsidR="005B2DBA" w:rsidRPr="00746F27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32AEE">
        <w:rPr>
          <w:rFonts w:ascii="GHEA Grapalat" w:hAnsi="GHEA Grapalat"/>
          <w:b/>
          <w:sz w:val="18"/>
          <w:szCs w:val="18"/>
          <w:lang w:val="hy-AM"/>
        </w:rPr>
        <w:t>ՀՏԶՀ-ՀԵՂ-ՄԱԾՁԲ-2026/5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Ա</w:t>
      </w:r>
      <w:r w:rsidR="00746F27" w:rsidRPr="00746F27">
        <w:rPr>
          <w:rFonts w:ascii="Cambria Math" w:hAnsi="Cambria Math" w:cs="Cambria Math"/>
          <w:sz w:val="18"/>
          <w:szCs w:val="18"/>
          <w:lang w:val="af-ZA"/>
        </w:rPr>
        <w:t>․</w:t>
      </w:r>
      <w:r w:rsidR="00746F27" w:rsidRPr="00746F27">
        <w:rPr>
          <w:rFonts w:ascii="GHEA Grapalat" w:hAnsi="GHEA Grapalat" w:cs="Sylfaen"/>
          <w:sz w:val="18"/>
          <w:szCs w:val="18"/>
          <w:lang w:val="af-ZA"/>
        </w:rPr>
        <w:t xml:space="preserve"> Նիկոլայանին։</w:t>
      </w:r>
    </w:p>
    <w:p w14:paraId="0CAD0FD1" w14:textId="77777777" w:rsidR="00D821F4" w:rsidRPr="00746F27" w:rsidRDefault="005B2DBA" w:rsidP="00746F27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ab/>
      </w:r>
    </w:p>
    <w:p w14:paraId="66448C8E" w14:textId="77777777" w:rsidR="005B2DBA" w:rsidRPr="007E2C6D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+374 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41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 50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0 7</w:t>
      </w:r>
      <w:r w:rsidRPr="007E2C6D">
        <w:rPr>
          <w:rFonts w:ascii="GHEA Grapalat" w:hAnsi="GHEA Grapalat"/>
          <w:sz w:val="18"/>
          <w:szCs w:val="18"/>
          <w:lang w:val="hy-AM"/>
        </w:rPr>
        <w:t>60</w:t>
      </w:r>
    </w:p>
    <w:p w14:paraId="6ED1164C" w14:textId="267CB1C3" w:rsidR="0093259E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8" w:history="1">
        <w:r w:rsidR="00081FDE" w:rsidRPr="000A1BB8">
          <w:rPr>
            <w:rStyle w:val="Hyperlink"/>
            <w:rFonts w:ascii="GHEA Grapalat" w:hAnsi="GHEA Grapalat"/>
            <w:b/>
            <w:i/>
            <w:sz w:val="18"/>
            <w:szCs w:val="18"/>
            <w:lang w:val="af-ZA"/>
          </w:rPr>
          <w:t>a.nikolayan@atdf.am</w:t>
        </w:r>
      </w:hyperlink>
    </w:p>
    <w:p w14:paraId="66516555" w14:textId="77777777" w:rsidR="005B2DBA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Pr="007E2C6D">
        <w:rPr>
          <w:rFonts w:ascii="GHEA Grapalat" w:hAnsi="GHEA Grapalat"/>
          <w:sz w:val="18"/>
          <w:szCs w:val="18"/>
          <w:lang w:val="hy-AM"/>
        </w:rPr>
        <w:t>։</w:t>
      </w:r>
    </w:p>
    <w:p w14:paraId="5BA9544E" w14:textId="77777777" w:rsidR="00A20669" w:rsidRPr="007E2C6D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18"/>
          <w:szCs w:val="18"/>
          <w:lang w:val="hy-AM"/>
        </w:rPr>
      </w:pPr>
    </w:p>
    <w:sectPr w:rsidR="00A20669" w:rsidRPr="007E2C6D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62A2" w14:textId="77777777" w:rsidR="00246F16" w:rsidRDefault="00246F16">
      <w:pPr>
        <w:spacing w:after="0" w:line="240" w:lineRule="auto"/>
      </w:pPr>
      <w:r>
        <w:separator/>
      </w:r>
    </w:p>
  </w:endnote>
  <w:endnote w:type="continuationSeparator" w:id="0">
    <w:p w14:paraId="32441253" w14:textId="77777777" w:rsidR="00246F16" w:rsidRDefault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19CB" w14:textId="77777777" w:rsidR="00246F16" w:rsidRDefault="00246F16">
      <w:pPr>
        <w:spacing w:after="0" w:line="240" w:lineRule="auto"/>
      </w:pPr>
      <w:r>
        <w:separator/>
      </w:r>
    </w:p>
  </w:footnote>
  <w:footnote w:type="continuationSeparator" w:id="0">
    <w:p w14:paraId="47400442" w14:textId="77777777" w:rsidR="00246F16" w:rsidRDefault="0024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66F71"/>
    <w:rsid w:val="0007758C"/>
    <w:rsid w:val="00081FDE"/>
    <w:rsid w:val="00086837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14315"/>
    <w:rsid w:val="0012023B"/>
    <w:rsid w:val="00121E47"/>
    <w:rsid w:val="0013585F"/>
    <w:rsid w:val="001359A8"/>
    <w:rsid w:val="00137045"/>
    <w:rsid w:val="001618AD"/>
    <w:rsid w:val="00170F62"/>
    <w:rsid w:val="001753F2"/>
    <w:rsid w:val="00182944"/>
    <w:rsid w:val="00192BD2"/>
    <w:rsid w:val="00192EE8"/>
    <w:rsid w:val="00193FC3"/>
    <w:rsid w:val="001A291E"/>
    <w:rsid w:val="001A7562"/>
    <w:rsid w:val="001B631D"/>
    <w:rsid w:val="001B7B85"/>
    <w:rsid w:val="001C04D1"/>
    <w:rsid w:val="001C4290"/>
    <w:rsid w:val="001C4CFB"/>
    <w:rsid w:val="001D5D4C"/>
    <w:rsid w:val="001D7C54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6F16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46317"/>
    <w:rsid w:val="003505DE"/>
    <w:rsid w:val="00350E09"/>
    <w:rsid w:val="00353055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D8E"/>
    <w:rsid w:val="00517F43"/>
    <w:rsid w:val="005317CC"/>
    <w:rsid w:val="00532BB2"/>
    <w:rsid w:val="00544904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562E"/>
    <w:rsid w:val="006114DC"/>
    <w:rsid w:val="00612741"/>
    <w:rsid w:val="00613353"/>
    <w:rsid w:val="006173ED"/>
    <w:rsid w:val="00620E27"/>
    <w:rsid w:val="00632AEE"/>
    <w:rsid w:val="006433E8"/>
    <w:rsid w:val="006441B0"/>
    <w:rsid w:val="00646575"/>
    <w:rsid w:val="006505D9"/>
    <w:rsid w:val="00650B1D"/>
    <w:rsid w:val="00651B6D"/>
    <w:rsid w:val="00651D25"/>
    <w:rsid w:val="00653D65"/>
    <w:rsid w:val="0065428F"/>
    <w:rsid w:val="00663D60"/>
    <w:rsid w:val="006651B9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0103"/>
    <w:rsid w:val="00715296"/>
    <w:rsid w:val="00721CFB"/>
    <w:rsid w:val="00722B94"/>
    <w:rsid w:val="00725E5E"/>
    <w:rsid w:val="00731609"/>
    <w:rsid w:val="0073491B"/>
    <w:rsid w:val="0074029D"/>
    <w:rsid w:val="00746D08"/>
    <w:rsid w:val="00746F27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3CD4"/>
    <w:rsid w:val="007D58BA"/>
    <w:rsid w:val="007D5C77"/>
    <w:rsid w:val="007E2C6D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A52EB"/>
    <w:rsid w:val="008D04B3"/>
    <w:rsid w:val="008D7FD1"/>
    <w:rsid w:val="008F2705"/>
    <w:rsid w:val="008F2FFE"/>
    <w:rsid w:val="008F6FAA"/>
    <w:rsid w:val="00906C36"/>
    <w:rsid w:val="00907A5E"/>
    <w:rsid w:val="0093259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F1C98"/>
    <w:rsid w:val="00C05BCE"/>
    <w:rsid w:val="00C06C8D"/>
    <w:rsid w:val="00C12532"/>
    <w:rsid w:val="00C13132"/>
    <w:rsid w:val="00C15120"/>
    <w:rsid w:val="00C152AD"/>
    <w:rsid w:val="00C20C67"/>
    <w:rsid w:val="00C30312"/>
    <w:rsid w:val="00C32CCA"/>
    <w:rsid w:val="00C34E55"/>
    <w:rsid w:val="00C40533"/>
    <w:rsid w:val="00C41449"/>
    <w:rsid w:val="00C451C5"/>
    <w:rsid w:val="00C55877"/>
    <w:rsid w:val="00C56254"/>
    <w:rsid w:val="00C61216"/>
    <w:rsid w:val="00C63C93"/>
    <w:rsid w:val="00C67058"/>
    <w:rsid w:val="00C7602C"/>
    <w:rsid w:val="00C87868"/>
    <w:rsid w:val="00C93C1A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5381E"/>
    <w:rsid w:val="00D63B7F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098A"/>
    <w:rsid w:val="00F223CB"/>
    <w:rsid w:val="00F260BB"/>
    <w:rsid w:val="00F30AD8"/>
    <w:rsid w:val="00F34612"/>
    <w:rsid w:val="00F46FF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0B96"/>
    <w:rsid w:val="00FF18FA"/>
    <w:rsid w:val="00FF20FD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D3C0E"/>
  <w15:docId w15:val="{4872F4A9-730B-4189-9E8F-4FBBB931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93259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831-DBA4-4871-9D27-9BDBEF4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lisa Nikolayan</cp:lastModifiedBy>
  <cp:revision>83</cp:revision>
  <cp:lastPrinted>2025-08-01T13:29:00Z</cp:lastPrinted>
  <dcterms:created xsi:type="dcterms:W3CDTF">2023-01-20T08:09:00Z</dcterms:created>
  <dcterms:modified xsi:type="dcterms:W3CDTF">2026-02-10T09:24:00Z</dcterms:modified>
</cp:coreProperties>
</file>